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3575E3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3575E3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3575E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eth</w:t>
            </w:r>
            <w:r w:rsidR="006C1CA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 January–4 February 2022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575E3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B47CE0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3575E3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3575E3">
              <w:rPr>
                <w:rFonts w:ascii="Times New Roman" w:hAnsi="Times New Roman"/>
                <w:b/>
                <w:color w:val="FFFFFF"/>
                <w:lang w:val="en-US"/>
              </w:rPr>
              <w:t>4 February 2022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3575E3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3575E3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3575E3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C302EE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3575E3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3575E3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B47CE0">
              <w:rPr>
                <w:rFonts w:ascii="Times New Roman" w:hAnsi="Times New Roman"/>
                <w:b/>
                <w:lang w:val="en-US"/>
              </w:rPr>
              <w:t>5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bookmarkStart w:id="0" w:name="_GoBack"/>
            <w:bookmarkEnd w:id="0"/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C302EE" w:rsidRPr="003575E3" w:rsidTr="003575E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C302EE" w:rsidRDefault="00C302EE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C302EE" w:rsidRPr="00687BA8" w:rsidRDefault="00C302EE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C302EE" w:rsidRDefault="003575E3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outh Sudan</w:t>
            </w:r>
          </w:p>
          <w:p w:rsidR="00C302EE" w:rsidRDefault="00C302EE" w:rsidP="003575E3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B90F5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</w:t>
            </w:r>
            <w:r w:rsidR="003575E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40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3575E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EA7766" w:rsidRPr="003575E3" w:rsidTr="003575E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EA7766" w:rsidRDefault="00EA7766" w:rsidP="003575E3">
            <w:pPr>
              <w:spacing w:before="120" w:after="12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EA7766" w:rsidRPr="00687BA8" w:rsidRDefault="00EA7766" w:rsidP="003575E3">
            <w:pPr>
              <w:spacing w:before="240" w:after="12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EA7766" w:rsidRPr="001F1333" w:rsidRDefault="003575E3" w:rsidP="003575E3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Haiti</w:t>
            </w:r>
          </w:p>
          <w:p w:rsidR="00EA7766" w:rsidRDefault="00AF36B4" w:rsidP="003575E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B9181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</w:t>
            </w:r>
            <w:r w:rsidR="003575E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40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3575E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891652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891652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891652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3575E3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B47CE0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4D6A80" w:rsidRPr="004D6A80" w:rsidSect="00891652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7105F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575E3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91652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47CE0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0F51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21675"/>
    <w:rsid w:val="00C302E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3E5C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47F97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C42C9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BDB1D4A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rmeetings.ohchr.org/Sessions/40session/Pages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E5307A7E69D49A7C0AB5ECBEE65CD" ma:contentTypeVersion="1" ma:contentTypeDescription="Create a new document." ma:contentTypeScope="" ma:versionID="ac83f29abcc18b5cb35431f8c9551b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848E40-666D-4516-B433-7D6515FE8B55}"/>
</file>

<file path=customXml/itemProps2.xml><?xml version="1.0" encoding="utf-8"?>
<ds:datastoreItem xmlns:ds="http://schemas.openxmlformats.org/officeDocument/2006/customXml" ds:itemID="{ACF2416D-A8A3-41BD-AE1A-3AF50260B1EE}"/>
</file>

<file path=customXml/itemProps3.xml><?xml version="1.0" encoding="utf-8"?>
<ds:datastoreItem xmlns:ds="http://schemas.openxmlformats.org/officeDocument/2006/customXml" ds:itemID="{6C96F66B-7955-4733-9541-0B8F6DC75ACB}"/>
</file>

<file path=customXml/itemProps4.xml><?xml version="1.0" encoding="utf-8"?>
<ds:datastoreItem xmlns:ds="http://schemas.openxmlformats.org/officeDocument/2006/customXml" ds:itemID="{CA2C829B-F52D-4E2F-9AF7-37169CEF15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223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8</cp:revision>
  <cp:lastPrinted>2018-05-17T13:25:00Z</cp:lastPrinted>
  <dcterms:created xsi:type="dcterms:W3CDTF">2020-11-12T16:34:00Z</dcterms:created>
  <dcterms:modified xsi:type="dcterms:W3CDTF">2022-02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E5307A7E69D49A7C0AB5ECBEE65CD</vt:lpwstr>
  </property>
</Properties>
</file>